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566" w:rsidRDefault="00DC6566" w:rsidP="00DC6566">
      <w:pPr>
        <w:jc w:val="center"/>
        <w:rPr>
          <w:b/>
          <w:sz w:val="28"/>
          <w:szCs w:val="28"/>
        </w:rPr>
      </w:pPr>
    </w:p>
    <w:p w:rsidR="00DC6566" w:rsidRDefault="00DC6566" w:rsidP="00DC6566">
      <w:pPr>
        <w:jc w:val="center"/>
        <w:rPr>
          <w:b/>
          <w:sz w:val="28"/>
          <w:szCs w:val="28"/>
        </w:rPr>
      </w:pPr>
    </w:p>
    <w:p w:rsidR="00DC6566" w:rsidRPr="00426CF9" w:rsidRDefault="00DC6566" w:rsidP="00DC6566">
      <w:pPr>
        <w:jc w:val="center"/>
        <w:rPr>
          <w:b/>
          <w:sz w:val="28"/>
          <w:szCs w:val="28"/>
        </w:rPr>
      </w:pPr>
      <w:r w:rsidRPr="00426CF9">
        <w:rPr>
          <w:rFonts w:hint="eastAsia"/>
          <w:b/>
          <w:sz w:val="28"/>
          <w:szCs w:val="28"/>
        </w:rPr>
        <w:t>道水路等境界確定用資料閲覧申請書</w:t>
      </w:r>
    </w:p>
    <w:p w:rsidR="00DC6566" w:rsidRPr="00426CF9" w:rsidRDefault="00DC6566" w:rsidP="00DC6566"/>
    <w:p w:rsidR="00DC6566" w:rsidRPr="00426CF9" w:rsidRDefault="00DC6566" w:rsidP="00DC6566">
      <w:pPr>
        <w:jc w:val="right"/>
      </w:pPr>
      <w:r w:rsidRPr="00426CF9">
        <w:rPr>
          <w:rFonts w:hint="eastAsia"/>
        </w:rPr>
        <w:t xml:space="preserve">　　年　　月　　日</w:t>
      </w:r>
    </w:p>
    <w:p w:rsidR="00DC6566" w:rsidRPr="00426CF9" w:rsidRDefault="00DC6566" w:rsidP="00DC6566"/>
    <w:p w:rsidR="00DC6566" w:rsidRPr="00426CF9" w:rsidRDefault="007773E3" w:rsidP="00DC6566">
      <w:r>
        <w:rPr>
          <w:rFonts w:hint="eastAsia"/>
        </w:rPr>
        <w:t>可　児　市</w:t>
      </w:r>
      <w:r w:rsidR="00DC6566" w:rsidRPr="00426CF9">
        <w:rPr>
          <w:rFonts w:hint="eastAsia"/>
        </w:rPr>
        <w:t xml:space="preserve">　長　　様</w:t>
      </w:r>
    </w:p>
    <w:p w:rsidR="00AD4FA4" w:rsidRDefault="00AD4FA4" w:rsidP="00AD4FA4">
      <w:pPr>
        <w:spacing w:line="360" w:lineRule="auto"/>
        <w:ind w:leftChars="1600" w:left="3520"/>
        <w:jc w:val="left"/>
      </w:pPr>
    </w:p>
    <w:p w:rsidR="00AD4FA4" w:rsidRDefault="00AD4FA4" w:rsidP="00AD4FA4">
      <w:pPr>
        <w:spacing w:line="360" w:lineRule="auto"/>
        <w:ind w:leftChars="1030" w:left="2266"/>
        <w:jc w:val="left"/>
      </w:pPr>
    </w:p>
    <w:p w:rsidR="00DC6566" w:rsidRDefault="00DC6566" w:rsidP="00AD4FA4">
      <w:pPr>
        <w:spacing w:line="360" w:lineRule="auto"/>
        <w:ind w:leftChars="1610" w:left="3542"/>
        <w:jc w:val="left"/>
      </w:pPr>
      <w:r w:rsidRPr="00426CF9">
        <w:rPr>
          <w:rFonts w:hint="eastAsia"/>
        </w:rPr>
        <w:t>申請者　住　所</w:t>
      </w:r>
    </w:p>
    <w:p w:rsidR="00AD4FA4" w:rsidRPr="00426CF9" w:rsidRDefault="00AD4FA4" w:rsidP="00AD4FA4">
      <w:pPr>
        <w:spacing w:line="360" w:lineRule="auto"/>
        <w:ind w:leftChars="1095" w:left="2409"/>
        <w:jc w:val="left"/>
      </w:pPr>
      <w:r>
        <w:rPr>
          <w:rFonts w:hint="eastAsia"/>
        </w:rPr>
        <w:t xml:space="preserve">　　　　　　　　　土地家屋調査士</w:t>
      </w:r>
    </w:p>
    <w:p w:rsidR="00DC6566" w:rsidRPr="00426CF9" w:rsidRDefault="001C5531" w:rsidP="00DC6566">
      <w:pPr>
        <w:spacing w:line="360" w:lineRule="auto"/>
        <w:ind w:leftChars="1600" w:left="3520" w:firstLineChars="400" w:firstLine="880"/>
      </w:pPr>
      <w:r>
        <w:rPr>
          <w:rFonts w:hint="eastAsia"/>
        </w:rPr>
        <w:t>氏　名</w:t>
      </w:r>
      <w:bookmarkStart w:id="0" w:name="_GoBack"/>
      <w:bookmarkEnd w:id="0"/>
    </w:p>
    <w:p w:rsidR="00DC6566" w:rsidRPr="00426CF9" w:rsidRDefault="00DC6566" w:rsidP="00DC6566">
      <w:pPr>
        <w:spacing w:line="360" w:lineRule="auto"/>
        <w:ind w:leftChars="1600" w:left="3520" w:firstLineChars="400" w:firstLine="880"/>
      </w:pPr>
      <w:r w:rsidRPr="00426CF9">
        <w:rPr>
          <w:rFonts w:hint="eastAsia"/>
        </w:rPr>
        <w:t>連絡先</w:t>
      </w:r>
    </w:p>
    <w:p w:rsidR="00DC6566" w:rsidRPr="00AD4FA4" w:rsidRDefault="00DC6566" w:rsidP="00DC6566">
      <w:pPr>
        <w:ind w:firstLineChars="300" w:firstLine="660"/>
      </w:pPr>
    </w:p>
    <w:p w:rsidR="00DC6566" w:rsidRPr="00A14C81" w:rsidRDefault="00DC6566" w:rsidP="00DC6566">
      <w:pPr>
        <w:ind w:firstLineChars="300" w:firstLine="660"/>
      </w:pPr>
    </w:p>
    <w:p w:rsidR="00DC6566" w:rsidRPr="0045524E" w:rsidRDefault="000F255B" w:rsidP="000F255B">
      <w:r>
        <w:rPr>
          <w:rFonts w:hint="eastAsia"/>
        </w:rPr>
        <w:t xml:space="preserve">　次のとおり、</w:t>
      </w:r>
      <w:r w:rsidR="00DC6566" w:rsidRPr="0045524E">
        <w:rPr>
          <w:rFonts w:hint="eastAsia"/>
        </w:rPr>
        <w:t>市所有の下記土地の境界確定資料を閲覧したいので申請します。</w:t>
      </w:r>
    </w:p>
    <w:p w:rsidR="00DC6566" w:rsidRPr="00A14C81" w:rsidRDefault="00DC6566" w:rsidP="00DC6566"/>
    <w:p w:rsidR="00DC6566" w:rsidRPr="00A14C81" w:rsidRDefault="00DC6566" w:rsidP="00DC6566">
      <w:pPr>
        <w:jc w:val="center"/>
      </w:pPr>
      <w:r w:rsidRPr="00A14C81">
        <w:rPr>
          <w:rFonts w:hint="eastAsia"/>
        </w:rPr>
        <w:t>記</w:t>
      </w:r>
    </w:p>
    <w:p w:rsidR="00DC6566" w:rsidRPr="00A14C81" w:rsidRDefault="00DC6566" w:rsidP="00DC6566"/>
    <w:p w:rsidR="00DC6566" w:rsidRPr="00A14C81" w:rsidRDefault="000F255B" w:rsidP="00DC6566">
      <w:r>
        <w:rPr>
          <w:rFonts w:hint="eastAsia"/>
        </w:rPr>
        <w:t>1</w:t>
      </w:r>
      <w:r>
        <w:rPr>
          <w:rFonts w:hint="eastAsia"/>
        </w:rPr>
        <w:t xml:space="preserve">　閲覧を申請する</w:t>
      </w:r>
      <w:r w:rsidR="00DC6566" w:rsidRPr="00A14C81">
        <w:rPr>
          <w:rFonts w:hint="eastAsia"/>
        </w:rPr>
        <w:t>土地の表示</w:t>
      </w:r>
    </w:p>
    <w:p w:rsidR="00DC6566" w:rsidRPr="00A14C81" w:rsidRDefault="00DC6566" w:rsidP="00DC6566"/>
    <w:p w:rsidR="00DC6566" w:rsidRPr="00A14C81" w:rsidRDefault="00DC6566" w:rsidP="00DC6566">
      <w:pPr>
        <w:rPr>
          <w:b/>
          <w:u w:val="single"/>
        </w:rPr>
      </w:pPr>
      <w:r w:rsidRPr="00A14C81">
        <w:rPr>
          <w:rFonts w:hint="eastAsia"/>
        </w:rPr>
        <w:t xml:space="preserve">　</w:t>
      </w:r>
      <w:r w:rsidR="000F255B">
        <w:rPr>
          <w:rFonts w:hint="eastAsia"/>
          <w:b/>
          <w:u w:val="single"/>
        </w:rPr>
        <w:t>可児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559"/>
        <w:gridCol w:w="1984"/>
        <w:gridCol w:w="1701"/>
        <w:gridCol w:w="2127"/>
      </w:tblGrid>
      <w:tr w:rsidR="00DC6566" w:rsidRPr="00A14C81" w:rsidTr="00DC6566">
        <w:trPr>
          <w:trHeight w:val="353"/>
        </w:trPr>
        <w:tc>
          <w:tcPr>
            <w:tcW w:w="1560" w:type="dxa"/>
          </w:tcPr>
          <w:p w:rsidR="00DC6566" w:rsidRPr="00A14C81" w:rsidRDefault="00DC6566" w:rsidP="00DC6566">
            <w:pPr>
              <w:jc w:val="center"/>
            </w:pPr>
            <w:r w:rsidRPr="00A14C81">
              <w:rPr>
                <w:rFonts w:hint="eastAsia"/>
              </w:rPr>
              <w:t>大　字</w:t>
            </w:r>
          </w:p>
        </w:tc>
        <w:tc>
          <w:tcPr>
            <w:tcW w:w="1559" w:type="dxa"/>
          </w:tcPr>
          <w:p w:rsidR="00DC6566" w:rsidRPr="00A14C81" w:rsidRDefault="00DC6566" w:rsidP="00DC6566">
            <w:pPr>
              <w:jc w:val="center"/>
            </w:pPr>
            <w:r w:rsidRPr="00A14C81">
              <w:rPr>
                <w:rFonts w:hint="eastAsia"/>
              </w:rPr>
              <w:t>字</w:t>
            </w:r>
          </w:p>
        </w:tc>
        <w:tc>
          <w:tcPr>
            <w:tcW w:w="1984" w:type="dxa"/>
          </w:tcPr>
          <w:p w:rsidR="00DC6566" w:rsidRPr="00A14C81" w:rsidRDefault="00DC6566" w:rsidP="00DC6566">
            <w:pPr>
              <w:jc w:val="center"/>
            </w:pPr>
            <w:r w:rsidRPr="00A14C81">
              <w:rPr>
                <w:rFonts w:hint="eastAsia"/>
              </w:rPr>
              <w:t>地　番</w:t>
            </w:r>
          </w:p>
        </w:tc>
        <w:tc>
          <w:tcPr>
            <w:tcW w:w="1701" w:type="dxa"/>
          </w:tcPr>
          <w:p w:rsidR="00DC6566" w:rsidRPr="00A14C81" w:rsidRDefault="00DC6566" w:rsidP="00DC6566">
            <w:pPr>
              <w:jc w:val="center"/>
            </w:pPr>
            <w:r w:rsidRPr="00A14C81">
              <w:rPr>
                <w:rFonts w:hint="eastAsia"/>
              </w:rPr>
              <w:t>登記地目</w:t>
            </w:r>
          </w:p>
        </w:tc>
        <w:tc>
          <w:tcPr>
            <w:tcW w:w="2127" w:type="dxa"/>
          </w:tcPr>
          <w:p w:rsidR="00DC6566" w:rsidRPr="00A14C81" w:rsidRDefault="00DC6566" w:rsidP="00DC6566">
            <w:pPr>
              <w:jc w:val="center"/>
            </w:pPr>
            <w:r w:rsidRPr="00A14C81">
              <w:rPr>
                <w:rFonts w:hint="eastAsia"/>
              </w:rPr>
              <w:t>地　積</w:t>
            </w:r>
            <w:r w:rsidRPr="00A14C81">
              <w:rPr>
                <w:rFonts w:hint="eastAsia"/>
              </w:rPr>
              <w:t>(</w:t>
            </w:r>
            <w:r w:rsidRPr="00A14C81">
              <w:rPr>
                <w:rFonts w:hint="eastAsia"/>
              </w:rPr>
              <w:t>㎡</w:t>
            </w:r>
            <w:r w:rsidRPr="00A14C81">
              <w:rPr>
                <w:rFonts w:hint="eastAsia"/>
              </w:rPr>
              <w:t>)</w:t>
            </w:r>
          </w:p>
        </w:tc>
      </w:tr>
      <w:tr w:rsidR="00DC6566" w:rsidRPr="00A14C81" w:rsidTr="009B0F54">
        <w:trPr>
          <w:trHeight w:val="511"/>
        </w:trPr>
        <w:tc>
          <w:tcPr>
            <w:tcW w:w="1560" w:type="dxa"/>
          </w:tcPr>
          <w:p w:rsidR="00DC6566" w:rsidRPr="00A14C81" w:rsidRDefault="00DC6566" w:rsidP="00DC6566"/>
        </w:tc>
        <w:tc>
          <w:tcPr>
            <w:tcW w:w="1559" w:type="dxa"/>
          </w:tcPr>
          <w:p w:rsidR="00DC6566" w:rsidRPr="00A14C81" w:rsidRDefault="00DC6566" w:rsidP="00DC6566"/>
        </w:tc>
        <w:tc>
          <w:tcPr>
            <w:tcW w:w="1984" w:type="dxa"/>
          </w:tcPr>
          <w:p w:rsidR="00DC6566" w:rsidRPr="00A14C81" w:rsidRDefault="00DC6566" w:rsidP="00DC6566"/>
        </w:tc>
        <w:tc>
          <w:tcPr>
            <w:tcW w:w="1701" w:type="dxa"/>
          </w:tcPr>
          <w:p w:rsidR="00DC6566" w:rsidRPr="00A14C81" w:rsidRDefault="00DC6566" w:rsidP="00DC6566"/>
        </w:tc>
        <w:tc>
          <w:tcPr>
            <w:tcW w:w="2127" w:type="dxa"/>
          </w:tcPr>
          <w:p w:rsidR="00DC6566" w:rsidRPr="00A14C81" w:rsidRDefault="00DC6566" w:rsidP="00DC6566"/>
        </w:tc>
      </w:tr>
      <w:tr w:rsidR="00DC6566" w:rsidRPr="00A14C81" w:rsidTr="009B0F54">
        <w:trPr>
          <w:trHeight w:val="563"/>
        </w:trPr>
        <w:tc>
          <w:tcPr>
            <w:tcW w:w="1560" w:type="dxa"/>
          </w:tcPr>
          <w:p w:rsidR="00DC6566" w:rsidRPr="00A14C81" w:rsidRDefault="00DC6566" w:rsidP="00DC6566"/>
        </w:tc>
        <w:tc>
          <w:tcPr>
            <w:tcW w:w="1559" w:type="dxa"/>
          </w:tcPr>
          <w:p w:rsidR="00DC6566" w:rsidRPr="00A14C81" w:rsidRDefault="00DC6566" w:rsidP="00DC6566"/>
        </w:tc>
        <w:tc>
          <w:tcPr>
            <w:tcW w:w="1984" w:type="dxa"/>
          </w:tcPr>
          <w:p w:rsidR="00DC6566" w:rsidRPr="00A14C81" w:rsidRDefault="00DC6566" w:rsidP="00DC6566"/>
        </w:tc>
        <w:tc>
          <w:tcPr>
            <w:tcW w:w="1701" w:type="dxa"/>
          </w:tcPr>
          <w:p w:rsidR="00DC6566" w:rsidRPr="00A14C81" w:rsidRDefault="00DC6566" w:rsidP="00DC6566"/>
        </w:tc>
        <w:tc>
          <w:tcPr>
            <w:tcW w:w="2127" w:type="dxa"/>
          </w:tcPr>
          <w:p w:rsidR="00DC6566" w:rsidRPr="00A14C81" w:rsidRDefault="00DC6566" w:rsidP="00DC6566"/>
        </w:tc>
      </w:tr>
      <w:tr w:rsidR="00DC6566" w:rsidRPr="00A14C81" w:rsidTr="009B0F54">
        <w:trPr>
          <w:trHeight w:val="557"/>
        </w:trPr>
        <w:tc>
          <w:tcPr>
            <w:tcW w:w="1560" w:type="dxa"/>
          </w:tcPr>
          <w:p w:rsidR="00DC6566" w:rsidRPr="00A14C81" w:rsidRDefault="00DC6566" w:rsidP="00DC6566"/>
        </w:tc>
        <w:tc>
          <w:tcPr>
            <w:tcW w:w="1559" w:type="dxa"/>
          </w:tcPr>
          <w:p w:rsidR="00DC6566" w:rsidRPr="00A14C81" w:rsidRDefault="00DC6566" w:rsidP="00DC6566"/>
        </w:tc>
        <w:tc>
          <w:tcPr>
            <w:tcW w:w="1984" w:type="dxa"/>
          </w:tcPr>
          <w:p w:rsidR="00DC6566" w:rsidRPr="00A14C81" w:rsidRDefault="00DC6566" w:rsidP="00DC6566"/>
        </w:tc>
        <w:tc>
          <w:tcPr>
            <w:tcW w:w="1701" w:type="dxa"/>
          </w:tcPr>
          <w:p w:rsidR="00DC6566" w:rsidRPr="00A14C81" w:rsidRDefault="00DC6566" w:rsidP="00DC6566"/>
        </w:tc>
        <w:tc>
          <w:tcPr>
            <w:tcW w:w="2127" w:type="dxa"/>
          </w:tcPr>
          <w:p w:rsidR="00DC6566" w:rsidRPr="00A14C81" w:rsidRDefault="00DC6566" w:rsidP="00DC6566"/>
        </w:tc>
      </w:tr>
    </w:tbl>
    <w:p w:rsidR="00DC6566" w:rsidRDefault="00DC6566" w:rsidP="00DC6566"/>
    <w:p w:rsidR="000F255B" w:rsidRDefault="001052FB" w:rsidP="00DC6566">
      <w:r>
        <w:rPr>
          <w:rFonts w:hint="eastAsia"/>
        </w:rPr>
        <w:t>2</w:t>
      </w:r>
      <w:r w:rsidR="000F255B">
        <w:rPr>
          <w:rFonts w:hint="eastAsia"/>
        </w:rPr>
        <w:t xml:space="preserve">　閲覧の目的または理由</w:t>
      </w:r>
    </w:p>
    <w:p w:rsidR="000F255B" w:rsidRDefault="000F255B" w:rsidP="00DC6566">
      <w:r>
        <w:rPr>
          <w:rFonts w:hint="eastAsia"/>
        </w:rPr>
        <w:t xml:space="preserve">　　□土地測量の参考　　□その他（　　　　　　　　　　　　　　　　　　　　　　　）</w:t>
      </w:r>
    </w:p>
    <w:p w:rsidR="001052FB" w:rsidRDefault="001052FB" w:rsidP="00DC6566"/>
    <w:p w:rsidR="000F255B" w:rsidRDefault="001052FB" w:rsidP="00DC6566">
      <w:r>
        <w:rPr>
          <w:rFonts w:hint="eastAsia"/>
        </w:rPr>
        <w:t>3</w:t>
      </w:r>
      <w:r>
        <w:rPr>
          <w:rFonts w:hint="eastAsia"/>
        </w:rPr>
        <w:t xml:space="preserve">　添付書類</w:t>
      </w:r>
    </w:p>
    <w:p w:rsidR="001052FB" w:rsidRPr="001052FB" w:rsidRDefault="001052FB" w:rsidP="00DC6566">
      <w:r>
        <w:rPr>
          <w:rFonts w:hint="eastAsia"/>
        </w:rPr>
        <w:t xml:space="preserve">　①位置図　　②公図の写　　③土地調書（要約書でも可）　　④委任状</w:t>
      </w:r>
    </w:p>
    <w:sectPr w:rsidR="001052FB" w:rsidRPr="001052FB" w:rsidSect="0045500F">
      <w:pgSz w:w="11906" w:h="16838" w:code="9"/>
      <w:pgMar w:top="567" w:right="1418" w:bottom="397" w:left="1418" w:header="851" w:footer="992" w:gutter="0"/>
      <w:cols w:space="425"/>
      <w:docGrid w:type="lines" w:linePitch="353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9E2" w:rsidRDefault="004749E2" w:rsidP="00E91049">
      <w:r>
        <w:separator/>
      </w:r>
    </w:p>
  </w:endnote>
  <w:endnote w:type="continuationSeparator" w:id="0">
    <w:p w:rsidR="004749E2" w:rsidRDefault="004749E2" w:rsidP="00E9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9E2" w:rsidRDefault="004749E2" w:rsidP="00E91049">
      <w:r>
        <w:separator/>
      </w:r>
    </w:p>
  </w:footnote>
  <w:footnote w:type="continuationSeparator" w:id="0">
    <w:p w:rsidR="004749E2" w:rsidRDefault="004749E2" w:rsidP="00E91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207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11B7"/>
    <w:rsid w:val="000407D2"/>
    <w:rsid w:val="000F255B"/>
    <w:rsid w:val="001052FB"/>
    <w:rsid w:val="001839C7"/>
    <w:rsid w:val="001C5531"/>
    <w:rsid w:val="00204CE3"/>
    <w:rsid w:val="0026636E"/>
    <w:rsid w:val="002769E5"/>
    <w:rsid w:val="0028012E"/>
    <w:rsid w:val="002F6049"/>
    <w:rsid w:val="003A4B95"/>
    <w:rsid w:val="0045500F"/>
    <w:rsid w:val="004749E2"/>
    <w:rsid w:val="00510CDF"/>
    <w:rsid w:val="005173B9"/>
    <w:rsid w:val="00562A4C"/>
    <w:rsid w:val="005A45E0"/>
    <w:rsid w:val="005F26D3"/>
    <w:rsid w:val="005F32D1"/>
    <w:rsid w:val="00620D94"/>
    <w:rsid w:val="00644A14"/>
    <w:rsid w:val="0073023D"/>
    <w:rsid w:val="0075731A"/>
    <w:rsid w:val="00763FC0"/>
    <w:rsid w:val="007773E3"/>
    <w:rsid w:val="00797046"/>
    <w:rsid w:val="0081155E"/>
    <w:rsid w:val="008536F9"/>
    <w:rsid w:val="008B33A4"/>
    <w:rsid w:val="009135CD"/>
    <w:rsid w:val="009B0F54"/>
    <w:rsid w:val="009D346B"/>
    <w:rsid w:val="00A14C81"/>
    <w:rsid w:val="00A165D6"/>
    <w:rsid w:val="00AD4FA4"/>
    <w:rsid w:val="00BA57D2"/>
    <w:rsid w:val="00C97264"/>
    <w:rsid w:val="00CA11B7"/>
    <w:rsid w:val="00CE6147"/>
    <w:rsid w:val="00D044E6"/>
    <w:rsid w:val="00D35D49"/>
    <w:rsid w:val="00D421D2"/>
    <w:rsid w:val="00D60026"/>
    <w:rsid w:val="00DC6566"/>
    <w:rsid w:val="00E91049"/>
    <w:rsid w:val="00EC451D"/>
    <w:rsid w:val="00EE526E"/>
    <w:rsid w:val="00F114B9"/>
    <w:rsid w:val="00F6161B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2F28FB-44FF-4820-B279-123C756F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1B7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1B7"/>
    <w:rPr>
      <w:rFonts w:ascii="Century" w:eastAsia="ＭＳ 明朝" w:hAnsi="Century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5D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5D49"/>
    <w:rPr>
      <w:rFonts w:ascii="Century" w:eastAsia="ＭＳ 明朝" w:hAnsi="Century"/>
      <w:sz w:val="22"/>
    </w:rPr>
  </w:style>
  <w:style w:type="paragraph" w:styleId="a6">
    <w:name w:val="footer"/>
    <w:basedOn w:val="a"/>
    <w:link w:val="a7"/>
    <w:uiPriority w:val="99"/>
    <w:unhideWhenUsed/>
    <w:rsid w:val="00D35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D49"/>
    <w:rPr>
      <w:rFonts w:ascii="Century" w:eastAsia="ＭＳ 明朝" w:hAnsi="Century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CE6147"/>
    <w:pPr>
      <w:jc w:val="center"/>
    </w:pPr>
  </w:style>
  <w:style w:type="character" w:customStyle="1" w:styleId="a9">
    <w:name w:val="記 (文字)"/>
    <w:basedOn w:val="a0"/>
    <w:link w:val="a8"/>
    <w:uiPriority w:val="99"/>
    <w:rsid w:val="00CE6147"/>
    <w:rPr>
      <w:rFonts w:ascii="Century" w:eastAsia="ＭＳ 明朝" w:hAnsi="Century"/>
      <w:sz w:val="22"/>
    </w:rPr>
  </w:style>
  <w:style w:type="paragraph" w:styleId="aa">
    <w:name w:val="Closing"/>
    <w:basedOn w:val="a"/>
    <w:link w:val="ab"/>
    <w:uiPriority w:val="99"/>
    <w:unhideWhenUsed/>
    <w:rsid w:val="00CE6147"/>
    <w:pPr>
      <w:jc w:val="right"/>
    </w:pPr>
  </w:style>
  <w:style w:type="character" w:customStyle="1" w:styleId="ab">
    <w:name w:val="結語 (文字)"/>
    <w:basedOn w:val="a0"/>
    <w:link w:val="aa"/>
    <w:uiPriority w:val="99"/>
    <w:rsid w:val="00CE6147"/>
    <w:rPr>
      <w:rFonts w:ascii="Century" w:eastAsia="ＭＳ 明朝" w:hAnsi="Century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C6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C65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1336-3877-4779-BE9B-5705AA8D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斉藤哲彦</dc:creator>
  <cp:lastModifiedBy>AD14-0006</cp:lastModifiedBy>
  <cp:revision>5</cp:revision>
  <cp:lastPrinted>2018-03-16T00:32:00Z</cp:lastPrinted>
  <dcterms:created xsi:type="dcterms:W3CDTF">2018-03-16T00:15:00Z</dcterms:created>
  <dcterms:modified xsi:type="dcterms:W3CDTF">2022-01-04T04:40:00Z</dcterms:modified>
</cp:coreProperties>
</file>